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91258" w:rsidRDefault="00EF14D5" w:rsidP="003C6666">
      <w:pPr>
        <w:jc w:val="center"/>
        <w:rPr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უნიკაციები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ეროვნული</w:t>
      </w:r>
      <w:r w:rsidRPr="00D91258">
        <w:rPr>
          <w:noProof/>
          <w:sz w:val="22"/>
          <w:szCs w:val="22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ისიის</w:t>
      </w:r>
    </w:p>
    <w:p w14:paraId="0E0AB472" w14:textId="3C5F2615" w:rsidR="00DF3FC4" w:rsidRPr="00D91258" w:rsidRDefault="00145A43" w:rsidP="003C6666">
      <w:pPr>
        <w:jc w:val="center"/>
        <w:rPr>
          <w:rFonts w:ascii="Sylfaen" w:hAnsi="Sylfaen"/>
          <w:bCs/>
          <w:noProof/>
          <w:sz w:val="22"/>
          <w:szCs w:val="22"/>
          <w:lang w:val="ka-GE"/>
        </w:rPr>
      </w:pP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02</w:t>
      </w:r>
      <w:r w:rsidR="00B66A64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eastAsia="Arial Unicode MS" w:hAnsi="Sylfaen" w:cs="Sylfaen"/>
          <w:b/>
          <w:bCs/>
          <w:noProof/>
          <w:sz w:val="22"/>
          <w:szCs w:val="22"/>
          <w:lang w:val="ka-GE"/>
        </w:rPr>
        <w:t>წლის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AE31F7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10</w:t>
      </w:r>
      <w:r w:rsidR="00E25DAA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 xml:space="preserve"> </w:t>
      </w:r>
      <w:r w:rsidR="00B66A64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მარტ</w:t>
      </w: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ის</w:t>
      </w:r>
      <w:r w:rsidR="00EF14D5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B87EBC" w:rsidRPr="00D91258">
        <w:rPr>
          <w:b/>
          <w:bCs/>
          <w:noProof/>
          <w:sz w:val="22"/>
          <w:szCs w:val="22"/>
          <w:lang w:val="ka-GE"/>
        </w:rPr>
        <w:t>№</w:t>
      </w:r>
      <w:r w:rsidR="00DB324A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AE31F7" w:rsidRPr="00AE31F7">
        <w:rPr>
          <w:rFonts w:ascii="Sylfaen" w:hAnsi="Sylfaen"/>
          <w:b/>
          <w:bCs/>
          <w:noProof/>
          <w:sz w:val="22"/>
          <w:szCs w:val="22"/>
          <w:lang w:val="ka-GE"/>
        </w:rPr>
        <w:t>გ-22-7/117</w:t>
      </w:r>
      <w:r w:rsidR="00AE31F7">
        <w:rPr>
          <w:rFonts w:ascii="Sylfaen" w:hAnsi="Sylfaen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hAnsi="Sylfaen" w:cs="Sylfaen"/>
          <w:noProof/>
          <w:sz w:val="22"/>
          <w:szCs w:val="22"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E31F7"/>
    <w:rsid w:val="00AF39D6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5</cp:revision>
  <cp:lastPrinted>2017-09-29T07:05:00Z</cp:lastPrinted>
  <dcterms:created xsi:type="dcterms:W3CDTF">2019-08-26T08:29:00Z</dcterms:created>
  <dcterms:modified xsi:type="dcterms:W3CDTF">2022-03-16T10:20:00Z</dcterms:modified>
</cp:coreProperties>
</file>